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0B9" w:rsidRPr="00C478D4" w:rsidRDefault="00CD50B9" w:rsidP="00CD068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478D4">
        <w:rPr>
          <w:rFonts w:ascii="ＭＳ ゴシック" w:eastAsia="ＭＳ ゴシック" w:hAnsi="ＭＳ ゴシック" w:hint="eastAsia"/>
          <w:sz w:val="36"/>
          <w:szCs w:val="36"/>
        </w:rPr>
        <w:t>備品</w:t>
      </w:r>
      <w:r w:rsidR="00C478D4">
        <w:rPr>
          <w:rFonts w:ascii="ＭＳ ゴシック" w:eastAsia="ＭＳ ゴシック" w:hAnsi="ＭＳ ゴシック" w:hint="eastAsia"/>
          <w:sz w:val="36"/>
          <w:szCs w:val="36"/>
        </w:rPr>
        <w:t>等</w:t>
      </w:r>
      <w:r w:rsidRPr="00C478D4">
        <w:rPr>
          <w:rFonts w:ascii="ＭＳ ゴシック" w:eastAsia="ＭＳ ゴシック" w:hAnsi="ＭＳ ゴシック" w:hint="eastAsia"/>
          <w:sz w:val="36"/>
          <w:szCs w:val="36"/>
        </w:rPr>
        <w:t>借用許可申請書</w:t>
      </w:r>
    </w:p>
    <w:p w:rsidR="00CD50B9" w:rsidRPr="00C478D4" w:rsidRDefault="00C478D4" w:rsidP="00C71F67">
      <w:pPr>
        <w:spacing w:line="480" w:lineRule="auto"/>
        <w:rPr>
          <w:rFonts w:ascii="ＭＳ 明朝" w:hAnsi="ＭＳ 明朝"/>
        </w:rPr>
      </w:pPr>
      <w:r w:rsidRPr="00C478D4">
        <w:rPr>
          <w:rFonts w:ascii="ＭＳ 明朝" w:hAnsi="ＭＳ 明朝" w:hint="eastAsia"/>
        </w:rPr>
        <w:t>中里公民館長</w:t>
      </w:r>
      <w:r w:rsidR="00CD50B9" w:rsidRPr="00C478D4">
        <w:rPr>
          <w:rFonts w:ascii="ＭＳ 明朝" w:hAnsi="ＭＳ 明朝" w:hint="eastAsia"/>
        </w:rPr>
        <w:t xml:space="preserve">　様</w:t>
      </w:r>
    </w:p>
    <w:p w:rsidR="00CD50B9" w:rsidRDefault="00CD50B9" w:rsidP="00CD50B9">
      <w:pPr>
        <w:ind w:firstLineChars="100" w:firstLine="240"/>
        <w:rPr>
          <w:rFonts w:ascii="ＭＳ 明朝" w:hAnsi="ＭＳ 明朝"/>
        </w:rPr>
      </w:pPr>
      <w:r w:rsidRPr="00C478D4">
        <w:rPr>
          <w:rFonts w:ascii="ＭＳ 明朝" w:hAnsi="ＭＳ 明朝" w:hint="eastAsia"/>
        </w:rPr>
        <w:t>下記のとおり借用したいので申請します。</w:t>
      </w:r>
    </w:p>
    <w:p w:rsidR="00C478D4" w:rsidRPr="00C478D4" w:rsidRDefault="00C478D4" w:rsidP="00321E11">
      <w:pPr>
        <w:ind w:leftChars="100" w:left="240"/>
        <w:rPr>
          <w:rFonts w:ascii="ＭＳ 明朝" w:hAnsi="ＭＳ 明朝"/>
        </w:rPr>
      </w:pPr>
      <w:r>
        <w:rPr>
          <w:rFonts w:ascii="ＭＳ 明朝" w:hAnsi="ＭＳ 明朝" w:hint="eastAsia"/>
        </w:rPr>
        <w:t>借用した物品を破損または紛失した場合は、その理由の如何を問わず損害を賠償します。</w:t>
      </w:r>
    </w:p>
    <w:p w:rsidR="00CD50B9" w:rsidRPr="00C478D4" w:rsidRDefault="000E7D98" w:rsidP="00C71F67">
      <w:pPr>
        <w:spacing w:line="480" w:lineRule="auto"/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D50B9" w:rsidRPr="00C478D4">
        <w:rPr>
          <w:rFonts w:ascii="ＭＳ 明朝" w:hAnsi="ＭＳ 明朝" w:hint="eastAsia"/>
        </w:rPr>
        <w:t xml:space="preserve">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769"/>
        <w:gridCol w:w="840"/>
      </w:tblGrid>
      <w:tr w:rsidR="00CD50B9" w:rsidRPr="00C478D4" w:rsidTr="00A35F07">
        <w:trPr>
          <w:trHeight w:val="540"/>
          <w:jc w:val="right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D50B9" w:rsidRPr="00C478D4" w:rsidRDefault="00CD50B9" w:rsidP="00CD50B9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団 体 名：</w:t>
            </w:r>
          </w:p>
        </w:tc>
        <w:tc>
          <w:tcPr>
            <w:tcW w:w="46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D50B9" w:rsidRPr="00C478D4" w:rsidRDefault="00CD50B9" w:rsidP="00CD50B9">
            <w:pPr>
              <w:rPr>
                <w:rFonts w:ascii="ＭＳ 明朝" w:hAnsi="ＭＳ 明朝"/>
              </w:rPr>
            </w:pPr>
          </w:p>
        </w:tc>
      </w:tr>
      <w:tr w:rsidR="00CD50B9" w:rsidRPr="00C478D4" w:rsidTr="00A35F07">
        <w:trPr>
          <w:trHeight w:val="540"/>
          <w:jc w:val="right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D50B9" w:rsidRPr="00C478D4" w:rsidRDefault="00CD50B9" w:rsidP="00CD50B9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代表者名：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50B9" w:rsidRPr="00C478D4" w:rsidRDefault="00CD50B9" w:rsidP="00CD50B9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D50B9" w:rsidRPr="00C478D4" w:rsidRDefault="00CD50B9" w:rsidP="00CD50B9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CD50B9" w:rsidRPr="00C478D4" w:rsidTr="00A35F07">
        <w:trPr>
          <w:trHeight w:val="540"/>
          <w:jc w:val="right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50B9" w:rsidRPr="00C478D4" w:rsidRDefault="00CD50B9" w:rsidP="00CD50B9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所 在 地：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50B9" w:rsidRPr="00C478D4" w:rsidRDefault="00CD50B9" w:rsidP="00CD50B9">
            <w:pPr>
              <w:rPr>
                <w:rFonts w:ascii="ＭＳ 明朝" w:hAnsi="ＭＳ 明朝"/>
              </w:rPr>
            </w:pPr>
          </w:p>
        </w:tc>
      </w:tr>
    </w:tbl>
    <w:p w:rsidR="00CD50B9" w:rsidRPr="00C478D4" w:rsidRDefault="00CD50B9">
      <w:pPr>
        <w:rPr>
          <w:rFonts w:ascii="ＭＳ 明朝" w:hAnsi="ＭＳ 明朝"/>
        </w:rPr>
      </w:pPr>
    </w:p>
    <w:tbl>
      <w:tblPr>
        <w:tblW w:w="92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289"/>
        <w:gridCol w:w="2977"/>
        <w:gridCol w:w="814"/>
        <w:gridCol w:w="1680"/>
        <w:gridCol w:w="624"/>
        <w:gridCol w:w="1656"/>
      </w:tblGrid>
      <w:tr w:rsidR="00CD50B9" w:rsidRPr="00A35F07">
        <w:trPr>
          <w:trHeight w:val="495"/>
          <w:jc w:val="right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0B9" w:rsidRPr="00C478D4" w:rsidRDefault="00CD50B9" w:rsidP="00CD50B9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借用期間</w:t>
            </w:r>
          </w:p>
        </w:tc>
        <w:tc>
          <w:tcPr>
            <w:tcW w:w="804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50B9" w:rsidRPr="00C478D4" w:rsidRDefault="000E7D98" w:rsidP="00A35F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D50B9" w:rsidRPr="00C478D4">
              <w:rPr>
                <w:rFonts w:ascii="ＭＳ 明朝" w:hAnsi="ＭＳ 明朝" w:hint="eastAsia"/>
              </w:rPr>
              <w:t xml:space="preserve">　　年　　月　　日（　）</w:t>
            </w:r>
            <w:r w:rsidR="00C478D4">
              <w:rPr>
                <w:rFonts w:ascii="ＭＳ 明朝" w:hAnsi="ＭＳ 明朝" w:hint="eastAsia"/>
              </w:rPr>
              <w:t xml:space="preserve">　時</w:t>
            </w:r>
            <w:r w:rsidR="00A35F07">
              <w:rPr>
                <w:rFonts w:ascii="ＭＳ 明朝" w:hAnsi="ＭＳ 明朝" w:hint="eastAsia"/>
              </w:rPr>
              <w:t xml:space="preserve">　　分</w:t>
            </w:r>
            <w:r w:rsidR="00C478D4">
              <w:rPr>
                <w:rFonts w:ascii="ＭＳ 明朝" w:hAnsi="ＭＳ 明朝" w:hint="eastAsia"/>
              </w:rPr>
              <w:t>～　　月　　日（　）</w:t>
            </w:r>
            <w:r w:rsidR="00CD50B9" w:rsidRPr="00C478D4">
              <w:rPr>
                <w:rFonts w:ascii="ＭＳ 明朝" w:hAnsi="ＭＳ 明朝" w:hint="eastAsia"/>
              </w:rPr>
              <w:t xml:space="preserve">　時</w:t>
            </w:r>
            <w:r w:rsidR="00A35F07">
              <w:rPr>
                <w:rFonts w:ascii="ＭＳ 明朝" w:hAnsi="ＭＳ 明朝" w:hint="eastAsia"/>
              </w:rPr>
              <w:t xml:space="preserve">　　分</w:t>
            </w:r>
          </w:p>
        </w:tc>
      </w:tr>
      <w:tr w:rsidR="00CD50B9" w:rsidRPr="00C478D4">
        <w:trPr>
          <w:trHeight w:val="495"/>
          <w:jc w:val="right"/>
        </w:trPr>
        <w:tc>
          <w:tcPr>
            <w:tcW w:w="1200" w:type="dxa"/>
            <w:tcBorders>
              <w:left w:val="single" w:sz="12" w:space="0" w:color="auto"/>
            </w:tcBorders>
            <w:vAlign w:val="center"/>
          </w:tcPr>
          <w:p w:rsidR="00CD50B9" w:rsidRPr="00C478D4" w:rsidRDefault="00CD50B9" w:rsidP="00CD50B9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使用目的</w:t>
            </w:r>
          </w:p>
        </w:tc>
        <w:tc>
          <w:tcPr>
            <w:tcW w:w="8040" w:type="dxa"/>
            <w:gridSpan w:val="6"/>
            <w:tcBorders>
              <w:right w:val="single" w:sz="12" w:space="0" w:color="auto"/>
            </w:tcBorders>
            <w:vAlign w:val="center"/>
          </w:tcPr>
          <w:p w:rsidR="00CD50B9" w:rsidRPr="00C478D4" w:rsidRDefault="00CD50B9" w:rsidP="00CD50B9">
            <w:pPr>
              <w:rPr>
                <w:rFonts w:ascii="ＭＳ 明朝" w:hAnsi="ＭＳ 明朝"/>
              </w:rPr>
            </w:pPr>
          </w:p>
        </w:tc>
      </w:tr>
      <w:tr w:rsidR="00CD50B9" w:rsidRPr="00C478D4">
        <w:trPr>
          <w:trHeight w:val="495"/>
          <w:jc w:val="right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50B9" w:rsidRPr="00C478D4" w:rsidRDefault="00CD50B9" w:rsidP="00CD50B9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使用場所</w:t>
            </w:r>
          </w:p>
        </w:tc>
        <w:tc>
          <w:tcPr>
            <w:tcW w:w="4080" w:type="dxa"/>
            <w:gridSpan w:val="3"/>
            <w:tcBorders>
              <w:bottom w:val="single" w:sz="12" w:space="0" w:color="auto"/>
            </w:tcBorders>
            <w:vAlign w:val="center"/>
          </w:tcPr>
          <w:p w:rsidR="00CD50B9" w:rsidRPr="00C478D4" w:rsidRDefault="00CD50B9" w:rsidP="00CD50B9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CD50B9" w:rsidRPr="00C478D4" w:rsidRDefault="00BF1DD9" w:rsidP="00CD50B9">
            <w:pPr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参集</w:t>
            </w:r>
            <w:r w:rsidR="00CD50B9" w:rsidRPr="00C478D4">
              <w:rPr>
                <w:rFonts w:ascii="ＭＳ 明朝" w:hAnsi="ＭＳ 明朝" w:hint="eastAsia"/>
              </w:rPr>
              <w:t>予定人数</w:t>
            </w:r>
          </w:p>
        </w:tc>
        <w:tc>
          <w:tcPr>
            <w:tcW w:w="22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50B9" w:rsidRPr="00C478D4" w:rsidRDefault="00CD50B9" w:rsidP="00CD50B9">
            <w:pPr>
              <w:jc w:val="right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人</w:t>
            </w:r>
          </w:p>
        </w:tc>
      </w:tr>
      <w:tr w:rsidR="00CD50B9" w:rsidRPr="00C478D4">
        <w:trPr>
          <w:trHeight w:val="124"/>
          <w:jc w:val="right"/>
        </w:trPr>
        <w:tc>
          <w:tcPr>
            <w:tcW w:w="92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D50B9" w:rsidRPr="00C478D4" w:rsidRDefault="00CD50B9" w:rsidP="00CD50B9">
            <w:pPr>
              <w:jc w:val="right"/>
              <w:rPr>
                <w:rFonts w:ascii="ＭＳ 明朝" w:hAnsi="ＭＳ 明朝"/>
              </w:rPr>
            </w:pPr>
          </w:p>
        </w:tc>
      </w:tr>
      <w:tr w:rsidR="00241F91" w:rsidRPr="00C478D4">
        <w:trPr>
          <w:trHeight w:val="360"/>
          <w:jc w:val="right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1F91" w:rsidRPr="00C478D4" w:rsidRDefault="00241F91" w:rsidP="00CD50B9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備品等の</w:t>
            </w:r>
          </w:p>
          <w:p w:rsidR="00241F91" w:rsidRPr="00C478D4" w:rsidRDefault="00241F91" w:rsidP="00CD50B9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品名及び</w:t>
            </w:r>
          </w:p>
          <w:p w:rsidR="00241F91" w:rsidRPr="00C478D4" w:rsidRDefault="00241F91" w:rsidP="00CD50B9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数　　量</w:t>
            </w:r>
          </w:p>
        </w:tc>
        <w:tc>
          <w:tcPr>
            <w:tcW w:w="408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241F91" w:rsidRPr="00C478D4" w:rsidRDefault="00241F91" w:rsidP="00241F91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備　　品　　名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241F91" w:rsidRPr="00C478D4" w:rsidRDefault="00241F91" w:rsidP="00241F91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41F91" w:rsidRPr="00C478D4" w:rsidRDefault="00241F91" w:rsidP="00241F91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備　考</w:t>
            </w:r>
          </w:p>
        </w:tc>
      </w:tr>
      <w:tr w:rsidR="00241F91" w:rsidRPr="00C478D4">
        <w:trPr>
          <w:trHeight w:val="360"/>
          <w:jc w:val="right"/>
        </w:trPr>
        <w:tc>
          <w:tcPr>
            <w:tcW w:w="1200" w:type="dxa"/>
            <w:vMerge/>
            <w:tcBorders>
              <w:left w:val="single" w:sz="12" w:space="0" w:color="auto"/>
            </w:tcBorders>
            <w:vAlign w:val="center"/>
          </w:tcPr>
          <w:p w:rsidR="00241F91" w:rsidRPr="00C478D4" w:rsidRDefault="00241F91" w:rsidP="00CD50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91" w:rsidRPr="00C478D4" w:rsidRDefault="00241F91" w:rsidP="00CD50B9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91" w:rsidRPr="00C478D4" w:rsidRDefault="00241F91" w:rsidP="00CD50B9">
            <w:pPr>
              <w:rPr>
                <w:rFonts w:ascii="ＭＳ 明朝" w:hAnsi="ＭＳ 明朝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F91" w:rsidRPr="00C478D4" w:rsidRDefault="00241F91" w:rsidP="00CD50B9">
            <w:pPr>
              <w:jc w:val="right"/>
              <w:rPr>
                <w:rFonts w:ascii="ＭＳ 明朝" w:hAnsi="ＭＳ 明朝"/>
              </w:rPr>
            </w:pPr>
          </w:p>
        </w:tc>
      </w:tr>
      <w:tr w:rsidR="00241F91" w:rsidRPr="00C478D4">
        <w:trPr>
          <w:trHeight w:val="360"/>
          <w:jc w:val="right"/>
        </w:trPr>
        <w:tc>
          <w:tcPr>
            <w:tcW w:w="1200" w:type="dxa"/>
            <w:vMerge/>
            <w:tcBorders>
              <w:left w:val="single" w:sz="12" w:space="0" w:color="auto"/>
            </w:tcBorders>
            <w:vAlign w:val="center"/>
          </w:tcPr>
          <w:p w:rsidR="00241F91" w:rsidRPr="00C478D4" w:rsidRDefault="00241F91" w:rsidP="00CD50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91" w:rsidRPr="00C478D4" w:rsidRDefault="00241F91" w:rsidP="00CD50B9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91" w:rsidRPr="00C478D4" w:rsidRDefault="00241F91" w:rsidP="00CD50B9">
            <w:pPr>
              <w:rPr>
                <w:rFonts w:ascii="ＭＳ 明朝" w:hAnsi="ＭＳ 明朝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F91" w:rsidRPr="00C478D4" w:rsidRDefault="00241F91" w:rsidP="00CD50B9">
            <w:pPr>
              <w:jc w:val="right"/>
              <w:rPr>
                <w:rFonts w:ascii="ＭＳ 明朝" w:hAnsi="ＭＳ 明朝"/>
              </w:rPr>
            </w:pPr>
          </w:p>
        </w:tc>
      </w:tr>
      <w:tr w:rsidR="00241F91" w:rsidRPr="00C478D4">
        <w:trPr>
          <w:trHeight w:val="360"/>
          <w:jc w:val="right"/>
        </w:trPr>
        <w:tc>
          <w:tcPr>
            <w:tcW w:w="1200" w:type="dxa"/>
            <w:vMerge/>
            <w:tcBorders>
              <w:left w:val="single" w:sz="12" w:space="0" w:color="auto"/>
            </w:tcBorders>
            <w:vAlign w:val="center"/>
          </w:tcPr>
          <w:p w:rsidR="00241F91" w:rsidRPr="00C478D4" w:rsidRDefault="00241F91" w:rsidP="00CD50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91" w:rsidRPr="00C478D4" w:rsidRDefault="00241F91" w:rsidP="00CD50B9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91" w:rsidRPr="00C478D4" w:rsidRDefault="00241F91" w:rsidP="00CD50B9">
            <w:pPr>
              <w:rPr>
                <w:rFonts w:ascii="ＭＳ 明朝" w:hAnsi="ＭＳ 明朝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F91" w:rsidRPr="00C478D4" w:rsidRDefault="00241F91" w:rsidP="00CD50B9">
            <w:pPr>
              <w:jc w:val="right"/>
              <w:rPr>
                <w:rFonts w:ascii="ＭＳ 明朝" w:hAnsi="ＭＳ 明朝"/>
              </w:rPr>
            </w:pPr>
          </w:p>
        </w:tc>
      </w:tr>
      <w:tr w:rsidR="00241F91" w:rsidRPr="00C478D4">
        <w:trPr>
          <w:trHeight w:val="360"/>
          <w:jc w:val="right"/>
        </w:trPr>
        <w:tc>
          <w:tcPr>
            <w:tcW w:w="1200" w:type="dxa"/>
            <w:vMerge/>
            <w:tcBorders>
              <w:left w:val="single" w:sz="12" w:space="0" w:color="auto"/>
            </w:tcBorders>
            <w:vAlign w:val="center"/>
          </w:tcPr>
          <w:p w:rsidR="00241F91" w:rsidRPr="00C478D4" w:rsidRDefault="00241F91" w:rsidP="00CD50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91" w:rsidRPr="00C478D4" w:rsidRDefault="00241F91" w:rsidP="00CD50B9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91" w:rsidRPr="00C478D4" w:rsidRDefault="00241F91" w:rsidP="00CD50B9">
            <w:pPr>
              <w:rPr>
                <w:rFonts w:ascii="ＭＳ 明朝" w:hAnsi="ＭＳ 明朝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F91" w:rsidRPr="00C478D4" w:rsidRDefault="00241F91" w:rsidP="00CD50B9">
            <w:pPr>
              <w:jc w:val="right"/>
              <w:rPr>
                <w:rFonts w:ascii="ＭＳ 明朝" w:hAnsi="ＭＳ 明朝"/>
              </w:rPr>
            </w:pPr>
          </w:p>
        </w:tc>
      </w:tr>
      <w:tr w:rsidR="00241F91" w:rsidRPr="00C478D4">
        <w:trPr>
          <w:trHeight w:val="360"/>
          <w:jc w:val="right"/>
        </w:trPr>
        <w:tc>
          <w:tcPr>
            <w:tcW w:w="1200" w:type="dxa"/>
            <w:vMerge/>
            <w:tcBorders>
              <w:left w:val="single" w:sz="12" w:space="0" w:color="auto"/>
            </w:tcBorders>
            <w:vAlign w:val="center"/>
          </w:tcPr>
          <w:p w:rsidR="00241F91" w:rsidRPr="00C478D4" w:rsidRDefault="00241F91" w:rsidP="00CD50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91" w:rsidRPr="00C478D4" w:rsidRDefault="00241F91" w:rsidP="00CD50B9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91" w:rsidRPr="00C478D4" w:rsidRDefault="00241F91" w:rsidP="00CD50B9">
            <w:pPr>
              <w:rPr>
                <w:rFonts w:ascii="ＭＳ 明朝" w:hAnsi="ＭＳ 明朝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F91" w:rsidRPr="00C478D4" w:rsidRDefault="00241F91" w:rsidP="00CD50B9">
            <w:pPr>
              <w:jc w:val="right"/>
              <w:rPr>
                <w:rFonts w:ascii="ＭＳ 明朝" w:hAnsi="ＭＳ 明朝"/>
              </w:rPr>
            </w:pPr>
          </w:p>
        </w:tc>
      </w:tr>
      <w:tr w:rsidR="00241F91" w:rsidRPr="00C478D4">
        <w:trPr>
          <w:trHeight w:val="360"/>
          <w:jc w:val="right"/>
        </w:trPr>
        <w:tc>
          <w:tcPr>
            <w:tcW w:w="120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41F91" w:rsidRPr="00C478D4" w:rsidRDefault="00241F91" w:rsidP="00CD50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41F91" w:rsidRPr="00C478D4" w:rsidRDefault="00241F91" w:rsidP="00CD50B9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41F91" w:rsidRPr="00C478D4" w:rsidRDefault="00241F91" w:rsidP="00CD50B9">
            <w:pPr>
              <w:rPr>
                <w:rFonts w:ascii="ＭＳ 明朝" w:hAnsi="ＭＳ 明朝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41F91" w:rsidRPr="00C478D4" w:rsidRDefault="00241F91" w:rsidP="00CD50B9">
            <w:pPr>
              <w:jc w:val="right"/>
              <w:rPr>
                <w:rFonts w:ascii="ＭＳ 明朝" w:hAnsi="ＭＳ 明朝"/>
              </w:rPr>
            </w:pPr>
          </w:p>
        </w:tc>
      </w:tr>
      <w:tr w:rsidR="00CF2EED" w:rsidRPr="00C478D4" w:rsidTr="00CF2EED">
        <w:trPr>
          <w:trHeight w:val="375"/>
          <w:jc w:val="right"/>
        </w:trPr>
        <w:tc>
          <w:tcPr>
            <w:tcW w:w="148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F2EED" w:rsidRDefault="00CF2EED" w:rsidP="00241F91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借用責任者</w:t>
            </w:r>
          </w:p>
          <w:p w:rsidR="00CF2EED" w:rsidRPr="00C478D4" w:rsidRDefault="00CF2EED" w:rsidP="00B70525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478D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vAlign w:val="center"/>
          </w:tcPr>
          <w:p w:rsidR="00CF2EED" w:rsidRPr="00C478D4" w:rsidRDefault="00CF2EED" w:rsidP="00241F91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EED" w:rsidRPr="00C478D4" w:rsidRDefault="00CF2EED" w:rsidP="00241F91">
            <w:pPr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住　所：</w:t>
            </w:r>
          </w:p>
        </w:tc>
        <w:tc>
          <w:tcPr>
            <w:tcW w:w="16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F2EED" w:rsidRPr="00C478D4" w:rsidRDefault="00CF2EED" w:rsidP="00CF2E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料</w:t>
            </w:r>
          </w:p>
        </w:tc>
      </w:tr>
      <w:tr w:rsidR="00CF2EED" w:rsidRPr="00C478D4" w:rsidTr="00CF2EED">
        <w:trPr>
          <w:trHeight w:val="375"/>
          <w:jc w:val="right"/>
        </w:trPr>
        <w:tc>
          <w:tcPr>
            <w:tcW w:w="148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2EED" w:rsidRPr="00C478D4" w:rsidRDefault="00CF2EED" w:rsidP="00241F9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vAlign w:val="center"/>
          </w:tcPr>
          <w:p w:rsidR="00CF2EED" w:rsidRPr="00C478D4" w:rsidRDefault="00CF2EED" w:rsidP="00241F91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EED" w:rsidRPr="00C478D4" w:rsidRDefault="00CF2EED" w:rsidP="00241F91">
            <w:pPr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ＴＥＬ：</w:t>
            </w:r>
          </w:p>
        </w:tc>
        <w:tc>
          <w:tcPr>
            <w:tcW w:w="16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ED" w:rsidRPr="00C478D4" w:rsidRDefault="00CF2EED" w:rsidP="00241F91">
            <w:pPr>
              <w:rPr>
                <w:rFonts w:ascii="ＭＳ 明朝" w:hAnsi="ＭＳ 明朝"/>
              </w:rPr>
            </w:pPr>
          </w:p>
        </w:tc>
      </w:tr>
    </w:tbl>
    <w:p w:rsidR="004C6426" w:rsidRPr="004C6426" w:rsidRDefault="00170447" w:rsidP="004C6426">
      <w:pPr>
        <w:spacing w:line="0" w:lineRule="atLeast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21"/>
          <w:szCs w:val="21"/>
        </w:rPr>
        <w:pict>
          <v:oval id="_x0000_s1026" style="position:absolute;left:0;text-align:left;margin-left:40.75pt;margin-top:6.8pt;width:88.65pt;height:87.6pt;z-index:251657728;mso-position-horizontal-relative:text;mso-position-vertical-relative:text" strokecolor="#a5a5a5">
            <v:stroke dashstyle="dash"/>
            <v:textbox inset="5.85pt,.7pt,5.85pt,.7pt"/>
          </v:oval>
        </w:pict>
      </w:r>
    </w:p>
    <w:tbl>
      <w:tblPr>
        <w:tblpPr w:leftFromText="142" w:rightFromText="142" w:vertAnchor="text" w:horzAnchor="margin" w:tblpXSpec="right" w:tblpY="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971"/>
        <w:gridCol w:w="1744"/>
        <w:gridCol w:w="283"/>
        <w:gridCol w:w="1157"/>
        <w:gridCol w:w="1157"/>
      </w:tblGrid>
      <w:tr w:rsidR="00CF2EED" w:rsidRPr="00C478D4" w:rsidTr="00CF2EED">
        <w:trPr>
          <w:trHeight w:val="80"/>
        </w:trPr>
        <w:tc>
          <w:tcPr>
            <w:tcW w:w="971" w:type="dxa"/>
            <w:vAlign w:val="center"/>
          </w:tcPr>
          <w:p w:rsidR="00CF2EED" w:rsidRPr="00C478D4" w:rsidRDefault="00CF2EED" w:rsidP="00CF2EE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館　長</w:t>
            </w:r>
          </w:p>
        </w:tc>
        <w:tc>
          <w:tcPr>
            <w:tcW w:w="971" w:type="dxa"/>
            <w:vAlign w:val="center"/>
          </w:tcPr>
          <w:p w:rsidR="00CF2EED" w:rsidRPr="00C478D4" w:rsidRDefault="00CF2EED" w:rsidP="00CF2EE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副館長</w:t>
            </w:r>
          </w:p>
        </w:tc>
        <w:tc>
          <w:tcPr>
            <w:tcW w:w="1744" w:type="dxa"/>
            <w:vAlign w:val="center"/>
          </w:tcPr>
          <w:p w:rsidR="00CF2EED" w:rsidRPr="00C478D4" w:rsidRDefault="00CF2EED" w:rsidP="00CF2EE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478D4">
              <w:rPr>
                <w:rFonts w:ascii="ＭＳ 明朝" w:hAnsi="ＭＳ 明朝" w:hint="eastAsia"/>
                <w:sz w:val="21"/>
                <w:szCs w:val="21"/>
              </w:rPr>
              <w:t>係　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F2EED" w:rsidRPr="00C478D4" w:rsidRDefault="00CF2EED" w:rsidP="00CF2EE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7" w:type="dxa"/>
          </w:tcPr>
          <w:p w:rsidR="00CF2EED" w:rsidRPr="00CF2EED" w:rsidRDefault="00CF2EED" w:rsidP="00CF2EED">
            <w:pPr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CF2EED">
              <w:rPr>
                <w:rFonts w:ascii="ＭＳ 明朝" w:hAnsi="ＭＳ 明朝" w:hint="eastAsia"/>
                <w:w w:val="90"/>
              </w:rPr>
              <w:t>台帳記入</w:t>
            </w:r>
          </w:p>
        </w:tc>
        <w:tc>
          <w:tcPr>
            <w:tcW w:w="1157" w:type="dxa"/>
          </w:tcPr>
          <w:p w:rsidR="00CF2EED" w:rsidRDefault="00CF2EED" w:rsidP="00CF2EE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6426">
              <w:rPr>
                <w:rFonts w:ascii="ＭＳ 明朝" w:hAnsi="ＭＳ 明朝" w:hint="eastAsia"/>
                <w:w w:val="80"/>
              </w:rPr>
              <w:t>納付書発行</w:t>
            </w:r>
          </w:p>
        </w:tc>
      </w:tr>
      <w:tr w:rsidR="00CF2EED" w:rsidRPr="00C478D4" w:rsidTr="00CF2EED">
        <w:trPr>
          <w:trHeight w:val="923"/>
        </w:trPr>
        <w:tc>
          <w:tcPr>
            <w:tcW w:w="971" w:type="dxa"/>
          </w:tcPr>
          <w:p w:rsidR="00CF2EED" w:rsidRPr="00C478D4" w:rsidRDefault="00CF2EED" w:rsidP="00CF2EED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71" w:type="dxa"/>
          </w:tcPr>
          <w:p w:rsidR="00CF2EED" w:rsidRPr="00C478D4" w:rsidRDefault="00CF2EED" w:rsidP="00CF2EED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744" w:type="dxa"/>
          </w:tcPr>
          <w:p w:rsidR="00CF2EED" w:rsidRPr="00C478D4" w:rsidRDefault="00CF2EED" w:rsidP="00CF2EED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F2EED" w:rsidRPr="00C478D4" w:rsidRDefault="00CF2EED" w:rsidP="00CF2EED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57" w:type="dxa"/>
          </w:tcPr>
          <w:p w:rsidR="00CF2EED" w:rsidRPr="00C478D4" w:rsidRDefault="00CF2EED" w:rsidP="00CF2EED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57" w:type="dxa"/>
          </w:tcPr>
          <w:p w:rsidR="00CF2EED" w:rsidRPr="00C478D4" w:rsidRDefault="00CF2EED" w:rsidP="00CF2EED">
            <w:pPr>
              <w:rPr>
                <w:rFonts w:ascii="ＭＳ 明朝" w:hAnsi="ＭＳ 明朝"/>
                <w:b/>
              </w:rPr>
            </w:pPr>
          </w:p>
        </w:tc>
      </w:tr>
    </w:tbl>
    <w:p w:rsidR="00CD50B9" w:rsidRPr="00C478D4" w:rsidRDefault="00241F91">
      <w:pPr>
        <w:rPr>
          <w:rFonts w:ascii="ＭＳ 明朝" w:hAnsi="ＭＳ 明朝"/>
        </w:rPr>
      </w:pPr>
      <w:r w:rsidRPr="00C478D4">
        <w:rPr>
          <w:rFonts w:ascii="ＭＳ 明朝" w:hAnsi="ＭＳ 明朝" w:hint="eastAsia"/>
        </w:rPr>
        <w:t>◆受付</w:t>
      </w:r>
    </w:p>
    <w:p w:rsidR="004C6426" w:rsidRDefault="004C6426">
      <w:pPr>
        <w:rPr>
          <w:rFonts w:ascii="ＭＳ 明朝" w:hAnsi="ＭＳ 明朝"/>
          <w:b/>
        </w:rPr>
      </w:pPr>
    </w:p>
    <w:p w:rsidR="004C6426" w:rsidRDefault="004C6426">
      <w:pPr>
        <w:rPr>
          <w:rFonts w:ascii="ＭＳ 明朝" w:hAnsi="ＭＳ 明朝"/>
          <w:b/>
        </w:rPr>
      </w:pPr>
    </w:p>
    <w:p w:rsidR="004C6426" w:rsidRDefault="004C6426">
      <w:pPr>
        <w:rPr>
          <w:rFonts w:ascii="ＭＳ 明朝" w:hAnsi="ＭＳ 明朝"/>
          <w:b/>
        </w:rPr>
      </w:pPr>
    </w:p>
    <w:p w:rsidR="004C6426" w:rsidRDefault="004C6426">
      <w:pPr>
        <w:rPr>
          <w:rFonts w:ascii="ＭＳ 明朝" w:hAnsi="ＭＳ 明朝"/>
          <w:b/>
        </w:rPr>
      </w:pPr>
    </w:p>
    <w:p w:rsidR="00241F91" w:rsidRPr="00C478D4" w:rsidRDefault="00BF1DD9">
      <w:pPr>
        <w:rPr>
          <w:rFonts w:ascii="ＭＳ 明朝" w:hAnsi="ＭＳ 明朝"/>
          <w:b/>
        </w:rPr>
      </w:pPr>
      <w:r w:rsidRPr="00C478D4">
        <w:rPr>
          <w:rFonts w:ascii="ＭＳ 明朝" w:hAnsi="ＭＳ 明朝" w:hint="eastAsia"/>
          <w:b/>
        </w:rPr>
        <w:t>-------------------------------------------</w:t>
      </w:r>
      <w:r w:rsidR="004C6426" w:rsidRPr="00C478D4">
        <w:rPr>
          <w:rFonts w:ascii="ＭＳ 明朝" w:hAnsi="ＭＳ 明朝" w:hint="eastAsia"/>
          <w:b/>
        </w:rPr>
        <w:t>---</w:t>
      </w:r>
      <w:r w:rsidR="004C6426">
        <w:rPr>
          <w:rFonts w:ascii="ＭＳ 明朝" w:hAnsi="ＭＳ 明朝" w:hint="eastAsia"/>
          <w:b/>
        </w:rPr>
        <w:t>----------------------------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449"/>
        <w:gridCol w:w="1019"/>
      </w:tblGrid>
      <w:tr w:rsidR="00CF2EED" w:rsidRPr="00C478D4" w:rsidTr="00A35F07">
        <w:trPr>
          <w:trHeight w:val="360"/>
          <w:jc w:val="right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F2EED" w:rsidRPr="00C478D4" w:rsidRDefault="00CF2EED" w:rsidP="00BF1DD9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貸出日時</w:t>
            </w:r>
          </w:p>
        </w:tc>
        <w:tc>
          <w:tcPr>
            <w:tcW w:w="64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F2EED" w:rsidRPr="00C478D4" w:rsidRDefault="000E7D98" w:rsidP="00A35F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F2EED" w:rsidRPr="00C478D4">
              <w:rPr>
                <w:rFonts w:ascii="ＭＳ 明朝" w:hAnsi="ＭＳ 明朝" w:hint="eastAsia"/>
              </w:rPr>
              <w:t xml:space="preserve">　　年　　月　　日（　）午前・午後　　時</w:t>
            </w:r>
            <w:r w:rsidR="00A35F07">
              <w:rPr>
                <w:rFonts w:ascii="ＭＳ 明朝" w:hAnsi="ＭＳ 明朝" w:hint="eastAsia"/>
              </w:rPr>
              <w:t xml:space="preserve">　　分</w:t>
            </w:r>
          </w:p>
        </w:tc>
        <w:tc>
          <w:tcPr>
            <w:tcW w:w="101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2EED" w:rsidRPr="00C478D4" w:rsidRDefault="00CF2EED" w:rsidP="00BF1DD9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確認印</w:t>
            </w:r>
          </w:p>
        </w:tc>
      </w:tr>
      <w:tr w:rsidR="00CF2EED" w:rsidRPr="00C478D4" w:rsidTr="00A35F07">
        <w:trPr>
          <w:trHeight w:val="809"/>
          <w:jc w:val="right"/>
        </w:trPr>
        <w:tc>
          <w:tcPr>
            <w:tcW w:w="82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2EED" w:rsidRPr="00C478D4" w:rsidRDefault="00CF2EED" w:rsidP="00CE3600">
            <w:pPr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（備考）</w:t>
            </w:r>
          </w:p>
        </w:tc>
        <w:tc>
          <w:tcPr>
            <w:tcW w:w="10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2EED" w:rsidRPr="00C478D4" w:rsidRDefault="00CF2EED">
            <w:pPr>
              <w:rPr>
                <w:rFonts w:ascii="ＭＳ 明朝" w:hAnsi="ＭＳ 明朝"/>
              </w:rPr>
            </w:pPr>
          </w:p>
        </w:tc>
      </w:tr>
      <w:tr w:rsidR="00CF2EED" w:rsidRPr="00C478D4" w:rsidTr="00A35F07">
        <w:trPr>
          <w:trHeight w:val="345"/>
          <w:jc w:val="right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F2EED" w:rsidRPr="00C478D4" w:rsidRDefault="00CF2EED" w:rsidP="00BF1DD9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返却日時</w:t>
            </w:r>
          </w:p>
        </w:tc>
        <w:tc>
          <w:tcPr>
            <w:tcW w:w="6449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F2EED" w:rsidRPr="00C478D4" w:rsidRDefault="000E7D98" w:rsidP="00A35F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F2EED" w:rsidRPr="00C478D4">
              <w:rPr>
                <w:rFonts w:ascii="ＭＳ 明朝" w:hAnsi="ＭＳ 明朝" w:hint="eastAsia"/>
              </w:rPr>
              <w:t xml:space="preserve">　　年　　月　　日（　）午前・午後　　時</w:t>
            </w:r>
            <w:r w:rsidR="00A35F07">
              <w:rPr>
                <w:rFonts w:ascii="ＭＳ 明朝" w:hAnsi="ＭＳ 明朝" w:hint="eastAsia"/>
              </w:rPr>
              <w:t xml:space="preserve">　　分</w:t>
            </w:r>
          </w:p>
        </w:tc>
        <w:tc>
          <w:tcPr>
            <w:tcW w:w="101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2EED" w:rsidRPr="00C478D4" w:rsidRDefault="00CF2EED" w:rsidP="00BF1DD9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確認印</w:t>
            </w:r>
          </w:p>
        </w:tc>
      </w:tr>
      <w:tr w:rsidR="00CF2EED" w:rsidRPr="00C478D4" w:rsidTr="00A35F07">
        <w:trPr>
          <w:trHeight w:val="288"/>
          <w:jc w:val="right"/>
        </w:trPr>
        <w:tc>
          <w:tcPr>
            <w:tcW w:w="180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F2EED" w:rsidRPr="00C478D4" w:rsidRDefault="00CF2EED" w:rsidP="00BF1DD9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紛失・破損</w:t>
            </w:r>
          </w:p>
        </w:tc>
        <w:tc>
          <w:tcPr>
            <w:tcW w:w="6449" w:type="dxa"/>
            <w:vMerge w:val="restart"/>
          </w:tcPr>
          <w:p w:rsidR="00CF2EED" w:rsidRPr="00C478D4" w:rsidRDefault="00CF2EED" w:rsidP="00BF1DD9">
            <w:pPr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（備考）</w:t>
            </w:r>
          </w:p>
        </w:tc>
        <w:tc>
          <w:tcPr>
            <w:tcW w:w="1019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CF2EED" w:rsidRPr="00C478D4" w:rsidRDefault="00CF2EED">
            <w:pPr>
              <w:rPr>
                <w:rFonts w:ascii="ＭＳ 明朝" w:hAnsi="ＭＳ 明朝"/>
              </w:rPr>
            </w:pPr>
          </w:p>
        </w:tc>
      </w:tr>
      <w:tr w:rsidR="00CF2EED" w:rsidRPr="00C478D4" w:rsidTr="00A35F07">
        <w:trPr>
          <w:trHeight w:val="433"/>
          <w:jc w:val="right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EED" w:rsidRPr="00C478D4" w:rsidRDefault="00CF2EED" w:rsidP="004C6426">
            <w:pPr>
              <w:jc w:val="center"/>
              <w:rPr>
                <w:rFonts w:ascii="ＭＳ 明朝" w:hAnsi="ＭＳ 明朝"/>
              </w:rPr>
            </w:pPr>
            <w:r w:rsidRPr="00C478D4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C478D4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C478D4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6449" w:type="dxa"/>
            <w:vMerge/>
            <w:tcBorders>
              <w:bottom w:val="single" w:sz="4" w:space="0" w:color="auto"/>
            </w:tcBorders>
          </w:tcPr>
          <w:p w:rsidR="00CF2EED" w:rsidRPr="00C478D4" w:rsidRDefault="00CF2EED">
            <w:pPr>
              <w:rPr>
                <w:rFonts w:ascii="ＭＳ 明朝" w:hAnsi="ＭＳ 明朝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2EED" w:rsidRPr="00C478D4" w:rsidRDefault="00CF2EED">
            <w:pPr>
              <w:rPr>
                <w:rFonts w:ascii="ＭＳ 明朝" w:hAnsi="ＭＳ 明朝"/>
              </w:rPr>
            </w:pPr>
          </w:p>
        </w:tc>
      </w:tr>
    </w:tbl>
    <w:p w:rsidR="00241F91" w:rsidRPr="00C478D4" w:rsidRDefault="00CE3600" w:rsidP="00CE3600">
      <w:pPr>
        <w:jc w:val="right"/>
        <w:rPr>
          <w:rFonts w:ascii="ＭＳ 明朝" w:hAnsi="ＭＳ 明朝"/>
        </w:rPr>
      </w:pPr>
      <w:r w:rsidRPr="00C478D4">
        <w:rPr>
          <w:rFonts w:ascii="ＭＳ 明朝" w:hAnsi="ＭＳ 明朝" w:hint="eastAsia"/>
        </w:rPr>
        <w:t xml:space="preserve">十日町市教育委員会　</w:t>
      </w:r>
      <w:r w:rsidR="00C71F67">
        <w:rPr>
          <w:rFonts w:ascii="ＭＳ 明朝" w:hAnsi="ＭＳ 明朝" w:hint="eastAsia"/>
        </w:rPr>
        <w:t>中里公民館</w:t>
      </w:r>
    </w:p>
    <w:sectPr w:rsidR="00241F91" w:rsidRPr="00C478D4" w:rsidSect="00CD068D">
      <w:pgSz w:w="11906" w:h="16838" w:code="9"/>
      <w:pgMar w:top="830" w:right="1418" w:bottom="49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910" w:rsidRDefault="00285910" w:rsidP="00A35F07">
      <w:r>
        <w:separator/>
      </w:r>
    </w:p>
  </w:endnote>
  <w:endnote w:type="continuationSeparator" w:id="0">
    <w:p w:rsidR="00285910" w:rsidRDefault="00285910" w:rsidP="00A3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910" w:rsidRDefault="00285910" w:rsidP="00A35F07">
      <w:r>
        <w:separator/>
      </w:r>
    </w:p>
  </w:footnote>
  <w:footnote w:type="continuationSeparator" w:id="0">
    <w:p w:rsidR="00285910" w:rsidRDefault="00285910" w:rsidP="00A35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D4F1E"/>
    <w:rsid w:val="000E7D98"/>
    <w:rsid w:val="00170447"/>
    <w:rsid w:val="00241F91"/>
    <w:rsid w:val="00285910"/>
    <w:rsid w:val="00321E11"/>
    <w:rsid w:val="003C7B05"/>
    <w:rsid w:val="00497A10"/>
    <w:rsid w:val="004C6426"/>
    <w:rsid w:val="00600CCA"/>
    <w:rsid w:val="009269D0"/>
    <w:rsid w:val="00A35F07"/>
    <w:rsid w:val="00AA584F"/>
    <w:rsid w:val="00B70525"/>
    <w:rsid w:val="00BB42DE"/>
    <w:rsid w:val="00BF1DD9"/>
    <w:rsid w:val="00C478D4"/>
    <w:rsid w:val="00C71F67"/>
    <w:rsid w:val="00C7477D"/>
    <w:rsid w:val="00CD068D"/>
    <w:rsid w:val="00CD50B9"/>
    <w:rsid w:val="00CE3600"/>
    <w:rsid w:val="00CF2EED"/>
    <w:rsid w:val="00DD4F1E"/>
    <w:rsid w:val="00E34DC6"/>
    <w:rsid w:val="00F6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E63834"/>
  <w15:chartTrackingRefBased/>
  <w15:docId w15:val="{1BB09731-D7C9-40A2-B603-DDC4B32A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36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35F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35F07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35F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35F0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0F15-1DE0-42DE-AFCE-9387721C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品借用許可申請書</vt:lpstr>
      <vt:lpstr>備品借用許可申請書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借用許可申請書</dc:title>
  <dc:subject/>
  <dc:creator>島田　悟</dc:creator>
  <cp:keywords/>
  <cp:lastModifiedBy>南雲 勝巳</cp:lastModifiedBy>
  <cp:revision>4</cp:revision>
  <cp:lastPrinted>2009-08-12T07:54:00Z</cp:lastPrinted>
  <dcterms:created xsi:type="dcterms:W3CDTF">2015-04-21T02:06:00Z</dcterms:created>
  <dcterms:modified xsi:type="dcterms:W3CDTF">2021-10-20T00:26:00Z</dcterms:modified>
</cp:coreProperties>
</file>